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1631670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DATE:</w:t>
      </w:r>
      <w:r w:rsidRPr="00F81B17">
        <w:rPr>
          <w:rFonts w:ascii="Calibri" w:hAnsi="Calibri" w:cs="Calibri"/>
          <w:color w:val="000000"/>
          <w:szCs w:val="24"/>
        </w:rPr>
        <w:t>  7/11/2024</w:t>
      </w:r>
    </w:p>
    <w:p w14:paraId="0160B702" w14:textId="77777777" w:rsidR="00F81B17" w:rsidRPr="00F81B17" w:rsidRDefault="00F81B17" w:rsidP="00F81B17">
      <w:pPr>
        <w:rPr>
          <w:szCs w:val="24"/>
        </w:rPr>
      </w:pPr>
    </w:p>
    <w:p w14:paraId="765985FD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637638F0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School/Department </w:t>
      </w:r>
    </w:p>
    <w:p w14:paraId="4973487F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Learning Support Services; Special Education</w:t>
      </w:r>
    </w:p>
    <w:p w14:paraId="66B10CE5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Product Vendor or Grant Issuer</w:t>
      </w:r>
    </w:p>
    <w:p w14:paraId="3148A873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Erin Elfers, Behavioral Analyst</w:t>
      </w:r>
    </w:p>
    <w:p w14:paraId="4B7315E6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Product or Grant Name</w:t>
      </w:r>
    </w:p>
    <w:p w14:paraId="191BF565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Erin Elfers, Board Certified Behavioral Analyst</w:t>
      </w:r>
    </w:p>
    <w:p w14:paraId="60A1D930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Date/Term (Beginning and End Dates/Year)</w:t>
      </w:r>
    </w:p>
    <w:p w14:paraId="3C15FACD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July 1, 2024 - June 30, 2025</w:t>
      </w:r>
    </w:p>
    <w:p w14:paraId="324367AF" w14:textId="77777777" w:rsidR="00F81B17" w:rsidRPr="00F81B17" w:rsidRDefault="00F81B17" w:rsidP="00F81B17">
      <w:pPr>
        <w:rPr>
          <w:szCs w:val="24"/>
        </w:rPr>
      </w:pPr>
    </w:p>
    <w:p w14:paraId="5EED7CEA" w14:textId="795B9FD0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APPLICABLE BOARD POLICY &amp; STRATEGIC PLAN GOAL:</w:t>
      </w:r>
    </w:p>
    <w:p w14:paraId="57DDFCC4" w14:textId="77777777" w:rsidR="00F81B17" w:rsidRPr="00F81B17" w:rsidRDefault="00F81B17" w:rsidP="00F81B17">
      <w:pPr>
        <w:rPr>
          <w:szCs w:val="24"/>
        </w:rPr>
      </w:pPr>
      <w:r w:rsidRPr="00F81B17">
        <w:rPr>
          <w:color w:val="000000"/>
          <w:szCs w:val="24"/>
        </w:rPr>
        <w:t>Boone County Schools will ensure all students will receive rigorous and engaging instruction via a guaranteed and viable curriculum in every classroom, every day.</w:t>
      </w:r>
    </w:p>
    <w:p w14:paraId="7A36CA49" w14:textId="77777777" w:rsidR="00F81B17" w:rsidRPr="00F81B17" w:rsidRDefault="00F81B17" w:rsidP="00F81B17">
      <w:pPr>
        <w:rPr>
          <w:szCs w:val="24"/>
        </w:rPr>
      </w:pPr>
    </w:p>
    <w:p w14:paraId="3B7F2064" w14:textId="77777777" w:rsidR="00F81B17" w:rsidRDefault="00F81B17" w:rsidP="00F81B17">
      <w:pPr>
        <w:rPr>
          <w:rFonts w:ascii="Calibri" w:hAnsi="Calibri" w:cs="Calibri"/>
          <w:color w:val="000000"/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 xml:space="preserve">DESCRIBE USE OF CONTRACT/PURCHASE/AGREEMENT: </w:t>
      </w:r>
      <w:r w:rsidRPr="00F81B17">
        <w:rPr>
          <w:rFonts w:ascii="Calibri" w:hAnsi="Calibri" w:cs="Calibri"/>
          <w:color w:val="000000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14:paraId="22FB3F9E" w14:textId="6311C353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 xml:space="preserve">This service is used to provide an additional layer of a </w:t>
      </w:r>
      <w:r w:rsidRPr="00F81B17">
        <w:rPr>
          <w:rFonts w:ascii="Calibri" w:hAnsi="Calibri" w:cs="Calibri"/>
          <w:color w:val="000000"/>
          <w:szCs w:val="24"/>
        </w:rPr>
        <w:t>Board-Certified</w:t>
      </w:r>
      <w:r w:rsidRPr="00F81B17">
        <w:rPr>
          <w:rFonts w:ascii="Calibri" w:hAnsi="Calibri" w:cs="Calibri"/>
          <w:color w:val="000000"/>
          <w:szCs w:val="24"/>
        </w:rPr>
        <w:t xml:space="preserve"> Behavior Analyst support for students with disabilities. These services are on a as needed basis. </w:t>
      </w:r>
    </w:p>
    <w:p w14:paraId="561E9B02" w14:textId="77777777" w:rsidR="00F81B17" w:rsidRPr="00F81B17" w:rsidRDefault="00F81B17" w:rsidP="00F81B17">
      <w:pPr>
        <w:rPr>
          <w:szCs w:val="24"/>
        </w:rPr>
      </w:pPr>
    </w:p>
    <w:p w14:paraId="6F2D7D81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3F34BFA4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Total Cost</w:t>
      </w:r>
    </w:p>
    <w:p w14:paraId="65A8C121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color w:val="000000"/>
          <w:sz w:val="22"/>
          <w:szCs w:val="22"/>
        </w:rPr>
        <w:t> $6,250.00</w:t>
      </w:r>
    </w:p>
    <w:p w14:paraId="160604EE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Funding Source</w:t>
      </w:r>
    </w:p>
    <w:p w14:paraId="7FF7CE30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IDEA</w:t>
      </w:r>
    </w:p>
    <w:p w14:paraId="60ADFC53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     *If more than one funding source, list below along with amount or percent for each source</w:t>
      </w:r>
    </w:p>
    <w:p w14:paraId="0DB5E3C8" w14:textId="77777777" w:rsidR="00F81B17" w:rsidRPr="00F81B17" w:rsidRDefault="00F81B17" w:rsidP="00F81B17">
      <w:pPr>
        <w:ind w:left="270"/>
        <w:rPr>
          <w:szCs w:val="24"/>
        </w:rPr>
      </w:pPr>
      <w:r w:rsidRPr="00F81B17">
        <w:rPr>
          <w:color w:val="000000"/>
          <w:sz w:val="22"/>
          <w:szCs w:val="22"/>
        </w:rPr>
        <w:t>NA</w:t>
      </w:r>
    </w:p>
    <w:p w14:paraId="15F02B27" w14:textId="77777777" w:rsidR="00F81B17" w:rsidRPr="00F81B17" w:rsidRDefault="00F81B17" w:rsidP="00F81B17">
      <w:pPr>
        <w:rPr>
          <w:szCs w:val="24"/>
        </w:rPr>
      </w:pPr>
    </w:p>
    <w:p w14:paraId="39B43330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511C7EDF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color w:val="000000"/>
          <w:sz w:val="22"/>
          <w:szCs w:val="22"/>
        </w:rPr>
        <w:t>NA</w:t>
      </w:r>
    </w:p>
    <w:p w14:paraId="4D3C00F6" w14:textId="77777777" w:rsidR="00F81B17" w:rsidRPr="00F81B17" w:rsidRDefault="00F81B17" w:rsidP="00F81B17">
      <w:pPr>
        <w:rPr>
          <w:szCs w:val="24"/>
        </w:rPr>
      </w:pPr>
    </w:p>
    <w:p w14:paraId="11FDAFF1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4C536A78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I recommend the Board approve this contract between Erin Elfers, Behavioral Analyst and Boone County School district as presented.</w:t>
      </w:r>
    </w:p>
    <w:p w14:paraId="37286718" w14:textId="77777777" w:rsidR="00F81B17" w:rsidRPr="00F81B17" w:rsidRDefault="00F81B17" w:rsidP="00F81B17">
      <w:pPr>
        <w:rPr>
          <w:sz w:val="16"/>
          <w:szCs w:val="16"/>
        </w:rPr>
      </w:pPr>
    </w:p>
    <w:p w14:paraId="2407D3F8" w14:textId="77777777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Dr. Jim Detwiler, Deputy Superintendent / CAO</w:t>
      </w:r>
    </w:p>
    <w:p w14:paraId="5B5B992C" w14:textId="77777777" w:rsidR="00F81B17" w:rsidRPr="00F81B17" w:rsidRDefault="00F81B17" w:rsidP="00F81B17">
      <w:pPr>
        <w:rPr>
          <w:szCs w:val="24"/>
        </w:rPr>
      </w:pPr>
    </w:p>
    <w:p w14:paraId="5A212D70" w14:textId="34B34FE6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49391A81" w14:textId="77777777" w:rsidR="00F81B17" w:rsidRDefault="00F81B17" w:rsidP="00F81B17">
      <w:pPr>
        <w:rPr>
          <w:rFonts w:ascii="Calibri" w:hAnsi="Calibri" w:cs="Calibri"/>
          <w:color w:val="000000"/>
          <w:szCs w:val="24"/>
        </w:rPr>
      </w:pPr>
    </w:p>
    <w:p w14:paraId="45D90A36" w14:textId="05C7489B" w:rsidR="00F81B17" w:rsidRPr="00F81B17" w:rsidRDefault="00F81B17" w:rsidP="00F81B17">
      <w:pPr>
        <w:rPr>
          <w:szCs w:val="24"/>
        </w:rPr>
      </w:pPr>
      <w:r w:rsidRPr="00F81B17">
        <w:rPr>
          <w:rFonts w:ascii="Calibri" w:hAnsi="Calibri" w:cs="Calibri"/>
          <w:color w:val="000000"/>
          <w:szCs w:val="24"/>
        </w:rPr>
        <w:t>Jodi Hall, Director of Special Education</w:t>
      </w:r>
    </w:p>
    <w:p w14:paraId="1C2622F2" w14:textId="7B29104B" w:rsidR="00D072A8" w:rsidRPr="00D072A8" w:rsidRDefault="00D072A8" w:rsidP="00F81B17">
      <w:pPr>
        <w:pStyle w:val="NoSpacing"/>
        <w:rPr>
          <w:rFonts w:asciiTheme="minorHAnsi" w:hAnsiTheme="minorHAnsi" w:cstheme="minorHAnsi"/>
        </w:rPr>
      </w:pPr>
    </w:p>
    <w:sectPr w:rsidR="00D072A8" w:rsidRPr="00D072A8" w:rsidSect="00F8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45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EF7E" w14:textId="77777777" w:rsidR="008D443A" w:rsidRDefault="008D443A">
      <w:r>
        <w:separator/>
      </w:r>
    </w:p>
  </w:endnote>
  <w:endnote w:type="continuationSeparator" w:id="0">
    <w:p w14:paraId="385E93A0" w14:textId="77777777" w:rsidR="008D443A" w:rsidRDefault="008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10FE" w14:textId="77777777" w:rsidR="008D443A" w:rsidRDefault="008D443A">
      <w:r>
        <w:separator/>
      </w:r>
    </w:p>
  </w:footnote>
  <w:footnote w:type="continuationSeparator" w:id="0">
    <w:p w14:paraId="2897F642" w14:textId="77777777" w:rsidR="008D443A" w:rsidRDefault="008D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43A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B17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81B1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6-27T16:19:00Z</dcterms:created>
  <dcterms:modified xsi:type="dcterms:W3CDTF">2024-06-27T16:19:00Z</dcterms:modified>
</cp:coreProperties>
</file>